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D13393">
      <w:pPr>
        <w:pStyle w:val="a4"/>
        <w:rPr>
          <w:sz w:val="28"/>
        </w:rPr>
      </w:pPr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85510D" w:rsidRDefault="00794661" w:rsidP="00D13393">
      <w:pPr>
        <w:jc w:val="center"/>
        <w:rPr>
          <w:b/>
          <w:sz w:val="28"/>
          <w:szCs w:val="32"/>
        </w:rPr>
      </w:pPr>
    </w:p>
    <w:p w:rsidR="009479D8" w:rsidRPr="007C78A7" w:rsidRDefault="0037119E" w:rsidP="00D13393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 xml:space="preserve">АДМИНИСТРАЦИЯ </w:t>
      </w:r>
    </w:p>
    <w:p w:rsidR="00794661" w:rsidRPr="007C78A7" w:rsidRDefault="0037119E" w:rsidP="00D13393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D13393">
      <w:pPr>
        <w:jc w:val="center"/>
        <w:rPr>
          <w:b/>
          <w:sz w:val="28"/>
          <w:szCs w:val="36"/>
        </w:rPr>
      </w:pPr>
    </w:p>
    <w:p w:rsidR="00794661" w:rsidRDefault="00794661" w:rsidP="00D133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94661" w:rsidRPr="0085510D" w:rsidRDefault="00794661" w:rsidP="00D13393">
      <w:pPr>
        <w:jc w:val="center"/>
        <w:rPr>
          <w:b/>
          <w:sz w:val="28"/>
          <w:szCs w:val="44"/>
        </w:rPr>
      </w:pPr>
    </w:p>
    <w:p w:rsidR="00794661" w:rsidRDefault="002024DB" w:rsidP="00D1339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4 мая</w:t>
      </w:r>
      <w:r w:rsidR="004B3589">
        <w:rPr>
          <w:sz w:val="28"/>
          <w:szCs w:val="28"/>
        </w:rPr>
        <w:t xml:space="preserve"> 202</w:t>
      </w:r>
      <w:r w:rsidR="00B45289">
        <w:rPr>
          <w:sz w:val="28"/>
          <w:szCs w:val="28"/>
        </w:rPr>
        <w:t>6</w:t>
      </w:r>
      <w:r w:rsidR="004B3589">
        <w:rPr>
          <w:sz w:val="28"/>
          <w:szCs w:val="28"/>
        </w:rPr>
        <w:t xml:space="preserve"> года</w:t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  <w:t>№</w:t>
      </w:r>
      <w:r w:rsidR="00D1339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61</w:t>
      </w:r>
    </w:p>
    <w:p w:rsidR="00794661" w:rsidRDefault="00794661" w:rsidP="00D1339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. Чара</w:t>
      </w:r>
    </w:p>
    <w:p w:rsidR="00794661" w:rsidRPr="0085510D" w:rsidRDefault="00794661" w:rsidP="00D13393">
      <w:pPr>
        <w:jc w:val="center"/>
        <w:rPr>
          <w:b/>
          <w:sz w:val="28"/>
          <w:szCs w:val="32"/>
        </w:rPr>
      </w:pPr>
    </w:p>
    <w:p w:rsidR="00794661" w:rsidRDefault="00D751CC" w:rsidP="00D1339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="00AB44DF">
        <w:rPr>
          <w:b/>
          <w:sz w:val="28"/>
          <w:szCs w:val="28"/>
        </w:rPr>
        <w:t xml:space="preserve">внесении изменений в постановление администрации Каларского муниципального округа Забайкальского края от 06 марта 2023 года № 102 «О </w:t>
      </w:r>
      <w:r w:rsidR="00ED2951">
        <w:rPr>
          <w:b/>
          <w:sz w:val="28"/>
          <w:szCs w:val="28"/>
        </w:rPr>
        <w:t>создании патрульных, патрульно-маневренных, маневренных и патрульно</w:t>
      </w:r>
      <w:r w:rsidR="00AB44DF">
        <w:rPr>
          <w:b/>
          <w:sz w:val="28"/>
          <w:szCs w:val="28"/>
        </w:rPr>
        <w:t xml:space="preserve"> </w:t>
      </w:r>
      <w:r w:rsidR="00ED2951">
        <w:rPr>
          <w:b/>
          <w:sz w:val="28"/>
          <w:szCs w:val="28"/>
        </w:rPr>
        <w:t>- контрольной групп</w:t>
      </w:r>
      <w:r w:rsidR="00A85A92">
        <w:rPr>
          <w:b/>
          <w:sz w:val="28"/>
          <w:szCs w:val="28"/>
        </w:rPr>
        <w:t xml:space="preserve"> Каларского муниципального округа</w:t>
      </w:r>
      <w:r w:rsidR="004B3589">
        <w:rPr>
          <w:b/>
          <w:sz w:val="28"/>
          <w:szCs w:val="28"/>
        </w:rPr>
        <w:t xml:space="preserve"> Забайкальского края</w:t>
      </w:r>
      <w:r w:rsidR="00AB44DF">
        <w:rPr>
          <w:b/>
          <w:sz w:val="28"/>
          <w:szCs w:val="28"/>
        </w:rPr>
        <w:t>»</w:t>
      </w:r>
      <w:proofErr w:type="gramEnd"/>
    </w:p>
    <w:p w:rsidR="004B3589" w:rsidRDefault="004B3589" w:rsidP="00794661">
      <w:pPr>
        <w:jc w:val="center"/>
        <w:rPr>
          <w:b/>
          <w:sz w:val="28"/>
          <w:szCs w:val="28"/>
        </w:rPr>
      </w:pPr>
    </w:p>
    <w:p w:rsidR="00F8575A" w:rsidRPr="00311F52" w:rsidRDefault="00AB44DF" w:rsidP="00AB44D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1F52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статьей 32 </w:t>
      </w:r>
      <w:r w:rsidR="00EB253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EB2538">
        <w:rPr>
          <w:sz w:val="28"/>
          <w:szCs w:val="28"/>
        </w:rPr>
        <w:t xml:space="preserve"> Каларского муниципальн</w:t>
      </w:r>
      <w:r w:rsidR="006011DF">
        <w:rPr>
          <w:sz w:val="28"/>
          <w:szCs w:val="28"/>
        </w:rPr>
        <w:t>ого округа Забайкальского края</w:t>
      </w:r>
      <w:r w:rsidR="00A85A92">
        <w:rPr>
          <w:sz w:val="28"/>
          <w:szCs w:val="28"/>
        </w:rPr>
        <w:t xml:space="preserve">, </w:t>
      </w:r>
      <w:r w:rsidR="004B3589">
        <w:rPr>
          <w:sz w:val="28"/>
          <w:szCs w:val="28"/>
        </w:rPr>
        <w:t>администрация Ка</w:t>
      </w:r>
      <w:r>
        <w:rPr>
          <w:sz w:val="28"/>
          <w:szCs w:val="28"/>
        </w:rPr>
        <w:t xml:space="preserve">ларского муниципального округа </w:t>
      </w:r>
      <w:r w:rsidR="004B3589">
        <w:rPr>
          <w:sz w:val="28"/>
          <w:szCs w:val="28"/>
        </w:rPr>
        <w:t xml:space="preserve">Забайкальского края </w:t>
      </w:r>
      <w:r w:rsidR="004B3589">
        <w:rPr>
          <w:b/>
          <w:sz w:val="28"/>
          <w:szCs w:val="28"/>
        </w:rPr>
        <w:t>постановляет</w:t>
      </w:r>
      <w:r w:rsidR="002334F8">
        <w:rPr>
          <w:b/>
          <w:sz w:val="28"/>
          <w:szCs w:val="28"/>
        </w:rPr>
        <w:t>:</w:t>
      </w:r>
    </w:p>
    <w:p w:rsidR="009D4263" w:rsidRDefault="009D4263" w:rsidP="0023352E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04556D" w:rsidRDefault="00B31B94" w:rsidP="0004556D">
      <w:pPr>
        <w:ind w:firstLine="709"/>
        <w:jc w:val="both"/>
        <w:rPr>
          <w:sz w:val="28"/>
          <w:szCs w:val="28"/>
        </w:rPr>
      </w:pPr>
      <w:r w:rsidRPr="00AB44DF">
        <w:rPr>
          <w:sz w:val="28"/>
          <w:szCs w:val="28"/>
        </w:rPr>
        <w:t>1</w:t>
      </w:r>
      <w:r w:rsidR="00682A2A" w:rsidRPr="00AB44DF">
        <w:rPr>
          <w:sz w:val="28"/>
          <w:szCs w:val="28"/>
        </w:rPr>
        <w:t>.</w:t>
      </w:r>
      <w:r w:rsidRPr="00AB44DF">
        <w:rPr>
          <w:sz w:val="28"/>
          <w:szCs w:val="28"/>
        </w:rPr>
        <w:t xml:space="preserve"> </w:t>
      </w:r>
      <w:r w:rsidR="00AB44DF" w:rsidRPr="00AB44DF">
        <w:rPr>
          <w:sz w:val="28"/>
          <w:szCs w:val="28"/>
        </w:rPr>
        <w:t xml:space="preserve">Внести изменения в </w:t>
      </w:r>
      <w:r w:rsidR="0004556D">
        <w:rPr>
          <w:sz w:val="28"/>
          <w:szCs w:val="28"/>
        </w:rPr>
        <w:t>постановление администрации Каларского муниципального округа Забайкальского края от 06 марта 2023 года № 102:</w:t>
      </w:r>
    </w:p>
    <w:p w:rsidR="0073329A" w:rsidRDefault="0004556D" w:rsidP="0073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3329A">
        <w:rPr>
          <w:sz w:val="28"/>
          <w:szCs w:val="28"/>
        </w:rPr>
        <w:t>Ч</w:t>
      </w:r>
      <w:r>
        <w:rPr>
          <w:sz w:val="28"/>
          <w:szCs w:val="28"/>
        </w:rPr>
        <w:t>аст</w:t>
      </w:r>
      <w:r w:rsidR="0073329A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73329A" w:rsidRPr="0073329A">
        <w:rPr>
          <w:sz w:val="28"/>
          <w:szCs w:val="28"/>
        </w:rPr>
        <w:t xml:space="preserve"> </w:t>
      </w:r>
      <w:r w:rsidR="0073329A">
        <w:rPr>
          <w:sz w:val="28"/>
          <w:szCs w:val="28"/>
        </w:rPr>
        <w:t xml:space="preserve">Положения </w:t>
      </w:r>
      <w:r w:rsidR="0073329A" w:rsidRPr="0073329A">
        <w:rPr>
          <w:sz w:val="28"/>
          <w:szCs w:val="28"/>
        </w:rPr>
        <w:t>о патрульных, патрульно-маневренных, маневренных и патрульн</w:t>
      </w:r>
      <w:proofErr w:type="gramStart"/>
      <w:r w:rsidR="0073329A" w:rsidRPr="0073329A">
        <w:rPr>
          <w:sz w:val="28"/>
          <w:szCs w:val="28"/>
        </w:rPr>
        <w:t>о-</w:t>
      </w:r>
      <w:proofErr w:type="gramEnd"/>
      <w:r w:rsidR="0073329A" w:rsidRPr="0073329A">
        <w:rPr>
          <w:sz w:val="28"/>
          <w:szCs w:val="28"/>
        </w:rPr>
        <w:t xml:space="preserve"> контрольной группах по предупреждению  возникновения чрезвычайных ситуаций в пожароопасный сезон на территории Каларского муниципального округа</w:t>
      </w:r>
      <w:r w:rsidR="0073329A">
        <w:rPr>
          <w:sz w:val="28"/>
          <w:szCs w:val="28"/>
        </w:rPr>
        <w:t xml:space="preserve"> дополнить абзацами следующего содержания:</w:t>
      </w:r>
    </w:p>
    <w:p w:rsidR="0073329A" w:rsidRDefault="0073329A" w:rsidP="0073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клад о ходе патрулирования сдается старшим</w:t>
      </w:r>
      <w:r w:rsidR="009B37DF">
        <w:rPr>
          <w:sz w:val="28"/>
          <w:szCs w:val="28"/>
        </w:rPr>
        <w:t>и</w:t>
      </w:r>
      <w:r>
        <w:rPr>
          <w:sz w:val="28"/>
          <w:szCs w:val="28"/>
        </w:rPr>
        <w:t xml:space="preserve"> патрульных, патрульно-маневренных, маневренных и патрульно-контрольных групп до 09-00 </w:t>
      </w:r>
      <w:proofErr w:type="spellStart"/>
      <w:r>
        <w:rPr>
          <w:sz w:val="28"/>
          <w:szCs w:val="28"/>
        </w:rPr>
        <w:t>ч.ч</w:t>
      </w:r>
      <w:proofErr w:type="spellEnd"/>
      <w:r>
        <w:rPr>
          <w:sz w:val="28"/>
          <w:szCs w:val="28"/>
        </w:rPr>
        <w:t>. местного времени в ЕДДС.</w:t>
      </w:r>
    </w:p>
    <w:p w:rsidR="00582956" w:rsidRDefault="0073329A" w:rsidP="0073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адении осадков в виде дождя или снега патрульные, патрульно-маневренные, маневренные и патрульно-контрольные группы на патрулирование не выезжают.</w:t>
      </w:r>
    </w:p>
    <w:p w:rsidR="00DA540D" w:rsidRDefault="00582956" w:rsidP="0073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3 –й степени пожарной опасности патрулирование осуществляется в рабочие дни с 17-00 </w:t>
      </w:r>
      <w:proofErr w:type="spellStart"/>
      <w:r>
        <w:rPr>
          <w:sz w:val="28"/>
          <w:szCs w:val="28"/>
        </w:rPr>
        <w:t>ч.ч</w:t>
      </w:r>
      <w:proofErr w:type="spellEnd"/>
      <w:r>
        <w:rPr>
          <w:sz w:val="28"/>
          <w:szCs w:val="28"/>
        </w:rPr>
        <w:t xml:space="preserve">. до 22-00 </w:t>
      </w:r>
      <w:proofErr w:type="spellStart"/>
      <w:r>
        <w:rPr>
          <w:sz w:val="28"/>
          <w:szCs w:val="28"/>
        </w:rPr>
        <w:t>ч.ч</w:t>
      </w:r>
      <w:proofErr w:type="spellEnd"/>
      <w:r>
        <w:rPr>
          <w:sz w:val="28"/>
          <w:szCs w:val="28"/>
        </w:rPr>
        <w:t xml:space="preserve">., в выходные и праздничные дни с 12-00 </w:t>
      </w:r>
      <w:proofErr w:type="spellStart"/>
      <w:r>
        <w:rPr>
          <w:sz w:val="28"/>
          <w:szCs w:val="28"/>
        </w:rPr>
        <w:t>ч.ч</w:t>
      </w:r>
      <w:proofErr w:type="spellEnd"/>
      <w:r>
        <w:rPr>
          <w:sz w:val="28"/>
          <w:szCs w:val="28"/>
        </w:rPr>
        <w:t xml:space="preserve">. до 23-00 </w:t>
      </w:r>
      <w:proofErr w:type="spellStart"/>
      <w:r>
        <w:rPr>
          <w:sz w:val="28"/>
          <w:szCs w:val="28"/>
        </w:rPr>
        <w:t>ч.ч</w:t>
      </w:r>
      <w:proofErr w:type="spellEnd"/>
      <w:r>
        <w:rPr>
          <w:sz w:val="28"/>
          <w:szCs w:val="28"/>
        </w:rPr>
        <w:t>. местного времени.</w:t>
      </w:r>
    </w:p>
    <w:p w:rsidR="0073329A" w:rsidRDefault="00DA540D" w:rsidP="0073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ами патрулирования </w:t>
      </w:r>
      <w:r w:rsidR="009B37DF">
        <w:rPr>
          <w:sz w:val="28"/>
          <w:szCs w:val="28"/>
        </w:rPr>
        <w:t>патрульных, патрульно-маневренных, маневренных групп считать населенные пункты проживания специалистов указанных групп</w:t>
      </w:r>
      <w:proofErr w:type="gramStart"/>
      <w:r w:rsidR="009B37DF">
        <w:rPr>
          <w:sz w:val="28"/>
          <w:szCs w:val="28"/>
        </w:rPr>
        <w:t>.</w:t>
      </w:r>
      <w:r w:rsidR="0073329A">
        <w:rPr>
          <w:sz w:val="28"/>
          <w:szCs w:val="28"/>
        </w:rPr>
        <w:t>»;</w:t>
      </w:r>
      <w:proofErr w:type="gramEnd"/>
    </w:p>
    <w:p w:rsidR="0004556D" w:rsidRDefault="0073329A" w:rsidP="0004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582956">
        <w:rPr>
          <w:sz w:val="28"/>
          <w:szCs w:val="28"/>
        </w:rPr>
        <w:t>Раздел «</w:t>
      </w:r>
      <w:r w:rsidR="00582956" w:rsidRPr="0004556D">
        <w:rPr>
          <w:sz w:val="28"/>
          <w:szCs w:val="28"/>
        </w:rPr>
        <w:t>Патрульно-контрольные группы</w:t>
      </w:r>
      <w:r w:rsidR="00582956">
        <w:rPr>
          <w:sz w:val="28"/>
          <w:szCs w:val="28"/>
        </w:rPr>
        <w:t>» р</w:t>
      </w:r>
      <w:r w:rsidR="00D13393" w:rsidRPr="00D13393">
        <w:rPr>
          <w:sz w:val="28"/>
          <w:szCs w:val="28"/>
        </w:rPr>
        <w:t>еестр</w:t>
      </w:r>
      <w:r w:rsidR="00582956">
        <w:rPr>
          <w:sz w:val="28"/>
          <w:szCs w:val="28"/>
        </w:rPr>
        <w:t>а</w:t>
      </w:r>
      <w:r w:rsidR="00D13393">
        <w:rPr>
          <w:sz w:val="28"/>
          <w:szCs w:val="28"/>
        </w:rPr>
        <w:t xml:space="preserve"> </w:t>
      </w:r>
      <w:r w:rsidR="00D13393" w:rsidRPr="00D13393">
        <w:rPr>
          <w:sz w:val="28"/>
          <w:szCs w:val="28"/>
        </w:rPr>
        <w:t>патрульных, патрульно-маневренных, маневренных</w:t>
      </w:r>
      <w:r w:rsidR="00D13393">
        <w:rPr>
          <w:sz w:val="28"/>
          <w:szCs w:val="28"/>
        </w:rPr>
        <w:t xml:space="preserve"> </w:t>
      </w:r>
      <w:r w:rsidR="00D13393" w:rsidRPr="00D13393">
        <w:rPr>
          <w:sz w:val="28"/>
          <w:szCs w:val="28"/>
        </w:rPr>
        <w:t>и патрульно-контрольных групп</w:t>
      </w:r>
      <w:r w:rsidR="00D13393">
        <w:rPr>
          <w:sz w:val="28"/>
          <w:szCs w:val="28"/>
        </w:rPr>
        <w:t xml:space="preserve"> </w:t>
      </w:r>
      <w:r w:rsidR="00D13393" w:rsidRPr="00D13393">
        <w:rPr>
          <w:sz w:val="28"/>
          <w:szCs w:val="28"/>
        </w:rPr>
        <w:t>на территории Каларского муниципального округа Забайкальского к</w:t>
      </w:r>
      <w:r w:rsidR="00D13393">
        <w:rPr>
          <w:sz w:val="28"/>
          <w:szCs w:val="28"/>
        </w:rPr>
        <w:t>рая</w:t>
      </w:r>
      <w:r w:rsidR="00582956">
        <w:rPr>
          <w:sz w:val="28"/>
          <w:szCs w:val="28"/>
        </w:rPr>
        <w:t xml:space="preserve"> </w:t>
      </w:r>
      <w:r w:rsidR="0004556D">
        <w:rPr>
          <w:sz w:val="28"/>
          <w:szCs w:val="28"/>
        </w:rPr>
        <w:t xml:space="preserve">изменить, изложить в </w:t>
      </w:r>
      <w:r w:rsidR="00582956">
        <w:rPr>
          <w:sz w:val="28"/>
          <w:szCs w:val="28"/>
        </w:rPr>
        <w:t>прилагаемой</w:t>
      </w:r>
      <w:r w:rsidR="0004556D">
        <w:rPr>
          <w:sz w:val="28"/>
          <w:szCs w:val="28"/>
        </w:rPr>
        <w:t xml:space="preserve"> редакции;</w:t>
      </w:r>
    </w:p>
    <w:p w:rsidR="00A03151" w:rsidRDefault="00EF40E1" w:rsidP="00045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2C65" w:rsidRPr="00AB44DF">
        <w:rPr>
          <w:sz w:val="28"/>
          <w:szCs w:val="28"/>
        </w:rPr>
        <w:t>.</w:t>
      </w:r>
      <w:r w:rsidR="00AB44DF" w:rsidRPr="00AB44DF">
        <w:rPr>
          <w:sz w:val="28"/>
          <w:szCs w:val="28"/>
        </w:rPr>
        <w:t xml:space="preserve"> </w:t>
      </w:r>
      <w:r w:rsidR="00D13393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 вступает в силу со дня подписания.</w:t>
      </w:r>
    </w:p>
    <w:p w:rsidR="00060560" w:rsidRDefault="00060560" w:rsidP="00A03151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60560" w:rsidRDefault="00060560" w:rsidP="00A03151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60560" w:rsidRPr="00D71966" w:rsidRDefault="00060560" w:rsidP="00A03151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EF40E1" w:rsidRDefault="00582956" w:rsidP="006F6CB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>.</w:t>
      </w:r>
      <w:r w:rsidR="00813411">
        <w:rPr>
          <w:sz w:val="28"/>
          <w:szCs w:val="28"/>
        </w:rPr>
        <w:t xml:space="preserve"> г</w:t>
      </w:r>
      <w:r w:rsidR="00060560">
        <w:rPr>
          <w:sz w:val="28"/>
          <w:szCs w:val="28"/>
        </w:rPr>
        <w:t>лав</w:t>
      </w:r>
      <w:r w:rsidR="00813411">
        <w:rPr>
          <w:sz w:val="28"/>
          <w:szCs w:val="28"/>
        </w:rPr>
        <w:t>ы</w:t>
      </w:r>
      <w:r w:rsidR="002D6C58"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 xml:space="preserve">Каларского </w:t>
      </w:r>
      <w:proofErr w:type="gramStart"/>
      <w:r w:rsidR="002D6C58">
        <w:rPr>
          <w:sz w:val="28"/>
          <w:szCs w:val="28"/>
        </w:rPr>
        <w:t>муниципального</w:t>
      </w:r>
      <w:proofErr w:type="gramEnd"/>
    </w:p>
    <w:p w:rsidR="00B616D7" w:rsidRDefault="00EF40E1" w:rsidP="006F6CB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75C8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>Забайкальского края</w:t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D13393">
        <w:rPr>
          <w:sz w:val="28"/>
          <w:szCs w:val="28"/>
        </w:rPr>
        <w:tab/>
      </w:r>
      <w:r w:rsidR="00D13393">
        <w:rPr>
          <w:sz w:val="28"/>
          <w:szCs w:val="28"/>
        </w:rPr>
        <w:tab/>
      </w:r>
      <w:r w:rsidR="009B37DF">
        <w:rPr>
          <w:sz w:val="28"/>
          <w:szCs w:val="28"/>
        </w:rPr>
        <w:tab/>
      </w:r>
      <w:r w:rsidR="00582956">
        <w:rPr>
          <w:sz w:val="28"/>
          <w:szCs w:val="28"/>
        </w:rPr>
        <w:t>Сиднев А.Ю.</w:t>
      </w:r>
    </w:p>
    <w:p w:rsidR="00582956" w:rsidRDefault="00582956" w:rsidP="006F6CB4">
      <w:pPr>
        <w:jc w:val="both"/>
        <w:rPr>
          <w:sz w:val="28"/>
          <w:szCs w:val="28"/>
        </w:rPr>
      </w:pPr>
    </w:p>
    <w:p w:rsidR="00582956" w:rsidRDefault="00582956" w:rsidP="006F6CB4">
      <w:pPr>
        <w:jc w:val="both"/>
        <w:rPr>
          <w:sz w:val="28"/>
          <w:szCs w:val="28"/>
        </w:rPr>
        <w:sectPr w:rsidR="00582956" w:rsidSect="00EF40E1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582956" w:rsidRDefault="00582956" w:rsidP="00EF40E1">
      <w:pPr>
        <w:ind w:left="7088"/>
        <w:jc w:val="center"/>
      </w:pPr>
      <w:r>
        <w:lastRenderedPageBreak/>
        <w:t xml:space="preserve">Приложение </w:t>
      </w:r>
    </w:p>
    <w:p w:rsidR="00C76694" w:rsidRDefault="00582956" w:rsidP="00EF40E1">
      <w:pPr>
        <w:ind w:left="7088"/>
        <w:jc w:val="center"/>
      </w:pPr>
      <w:r>
        <w:t xml:space="preserve">к </w:t>
      </w:r>
      <w:r w:rsidR="00D13393">
        <w:t>п</w:t>
      </w:r>
      <w:r w:rsidR="00734B7A">
        <w:t>остановлени</w:t>
      </w:r>
      <w:r>
        <w:t>ю</w:t>
      </w:r>
      <w:r w:rsidR="00C76694">
        <w:t xml:space="preserve"> администрации</w:t>
      </w:r>
    </w:p>
    <w:p w:rsidR="00C76694" w:rsidRDefault="00C76694" w:rsidP="00EF40E1">
      <w:pPr>
        <w:ind w:left="7088"/>
        <w:jc w:val="center"/>
      </w:pPr>
      <w:r>
        <w:t>Каларского муниципального округа Забайкальского края</w:t>
      </w:r>
    </w:p>
    <w:p w:rsidR="00C76694" w:rsidRPr="004554F0" w:rsidRDefault="00D13393" w:rsidP="00EF40E1">
      <w:pPr>
        <w:ind w:left="7088"/>
        <w:jc w:val="center"/>
      </w:pPr>
      <w:r>
        <w:t>о</w:t>
      </w:r>
      <w:r w:rsidR="0044127A">
        <w:t>т</w:t>
      </w:r>
      <w:r w:rsidR="00A62BE9">
        <w:t xml:space="preserve"> </w:t>
      </w:r>
      <w:r w:rsidR="002024DB">
        <w:rPr>
          <w:u w:val="single"/>
        </w:rPr>
        <w:t>04 мая</w:t>
      </w:r>
      <w:r w:rsidR="008B7A4C">
        <w:t xml:space="preserve"> </w:t>
      </w:r>
      <w:r w:rsidR="00F0754B">
        <w:t xml:space="preserve"> 2026</w:t>
      </w:r>
      <w:r w:rsidR="00C76694">
        <w:t xml:space="preserve"> г. №</w:t>
      </w:r>
      <w:r w:rsidR="00A62BE9">
        <w:t xml:space="preserve"> </w:t>
      </w:r>
      <w:r w:rsidR="002024DB">
        <w:rPr>
          <w:u w:val="single"/>
        </w:rPr>
        <w:t>361</w:t>
      </w:r>
      <w:bookmarkStart w:id="0" w:name="_GoBack"/>
      <w:bookmarkEnd w:id="0"/>
    </w:p>
    <w:p w:rsidR="00B616D7" w:rsidRDefault="00B616D7" w:rsidP="00EF40E1">
      <w:pPr>
        <w:ind w:left="7088"/>
        <w:jc w:val="center"/>
        <w:rPr>
          <w:sz w:val="28"/>
          <w:szCs w:val="28"/>
        </w:rPr>
      </w:pPr>
    </w:p>
    <w:p w:rsidR="00582956" w:rsidRDefault="00582956" w:rsidP="00EF40E1">
      <w:pPr>
        <w:ind w:left="7088"/>
        <w:jc w:val="center"/>
        <w:rPr>
          <w:sz w:val="28"/>
          <w:szCs w:val="28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268"/>
        <w:gridCol w:w="5245"/>
        <w:gridCol w:w="4536"/>
      </w:tblGrid>
      <w:tr w:rsidR="00B616D7" w:rsidRPr="007F24E1" w:rsidTr="00AE5A9C">
        <w:trPr>
          <w:trHeight w:val="337"/>
        </w:trPr>
        <w:tc>
          <w:tcPr>
            <w:tcW w:w="14460" w:type="dxa"/>
            <w:gridSpan w:val="5"/>
          </w:tcPr>
          <w:p w:rsidR="00B616D7" w:rsidRPr="007F24E1" w:rsidRDefault="00B616D7" w:rsidP="00963B36">
            <w:pPr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7F24E1">
              <w:rPr>
                <w:b/>
                <w:i/>
              </w:rPr>
              <w:t>Патрульно-контрольные группы</w:t>
            </w:r>
          </w:p>
        </w:tc>
      </w:tr>
      <w:tr w:rsidR="00B616D7" w:rsidRPr="007F24E1" w:rsidTr="00AE5A9C">
        <w:trPr>
          <w:trHeight w:val="557"/>
        </w:trPr>
        <w:tc>
          <w:tcPr>
            <w:tcW w:w="568" w:type="dxa"/>
          </w:tcPr>
          <w:p w:rsidR="00B616D7" w:rsidRPr="007F24E1" w:rsidRDefault="00B616D7" w:rsidP="00963B36">
            <w:r w:rsidRPr="007F24E1">
              <w:t>1.</w:t>
            </w:r>
          </w:p>
        </w:tc>
        <w:tc>
          <w:tcPr>
            <w:tcW w:w="1843" w:type="dxa"/>
          </w:tcPr>
          <w:p w:rsidR="00B616D7" w:rsidRPr="007F24E1" w:rsidRDefault="00B616D7" w:rsidP="00963B36">
            <w:r w:rsidRPr="007F24E1">
              <w:t>Каларский муниципальный округ</w:t>
            </w:r>
          </w:p>
        </w:tc>
        <w:tc>
          <w:tcPr>
            <w:tcW w:w="2268" w:type="dxa"/>
          </w:tcPr>
          <w:p w:rsidR="00B616D7" w:rsidRPr="007F24E1" w:rsidRDefault="00B616D7" w:rsidP="00963B36">
            <w:pPr>
              <w:jc w:val="center"/>
            </w:pPr>
            <w:r w:rsidRPr="007F24E1">
              <w:t>6</w:t>
            </w:r>
          </w:p>
        </w:tc>
        <w:tc>
          <w:tcPr>
            <w:tcW w:w="5245" w:type="dxa"/>
          </w:tcPr>
          <w:p w:rsidR="00B616D7" w:rsidRPr="007F24E1" w:rsidRDefault="000A151B" w:rsidP="00963B36">
            <w:r>
              <w:t xml:space="preserve">- Представитель </w:t>
            </w:r>
            <w:r w:rsidR="00B616D7" w:rsidRPr="007F24E1">
              <w:t xml:space="preserve"> Чарского лесничества ГКУ «Управление лесничествами Забайкальского края»</w:t>
            </w:r>
            <w:r>
              <w:t xml:space="preserve"> - не менее 1 человека</w:t>
            </w:r>
            <w:r w:rsidR="00B616D7" w:rsidRPr="007F24E1">
              <w:t>;</w:t>
            </w:r>
          </w:p>
          <w:p w:rsidR="00B616D7" w:rsidRPr="007F24E1" w:rsidRDefault="000A151B" w:rsidP="00963B36">
            <w:r>
              <w:t>- Представитель</w:t>
            </w:r>
            <w:r w:rsidR="00430D3C">
              <w:t xml:space="preserve"> </w:t>
            </w:r>
            <w:r w:rsidR="00B616D7" w:rsidRPr="007F24E1">
              <w:t xml:space="preserve">Чарского </w:t>
            </w:r>
            <w:proofErr w:type="spellStart"/>
            <w:r w:rsidR="00963B36" w:rsidRPr="007F24E1">
              <w:t>авиаотделения</w:t>
            </w:r>
            <w:proofErr w:type="spellEnd"/>
            <w:r w:rsidR="00B616D7" w:rsidRPr="007F24E1">
              <w:t xml:space="preserve"> </w:t>
            </w:r>
            <w:r w:rsidR="00430D3C">
              <w:t xml:space="preserve">КГУ </w:t>
            </w:r>
            <w:r w:rsidR="00B616D7" w:rsidRPr="007F24E1">
              <w:t>Читинской авиабазы</w:t>
            </w:r>
            <w:r>
              <w:t xml:space="preserve"> – не менее 1 человек</w:t>
            </w:r>
            <w:r w:rsidR="00B616D7" w:rsidRPr="007F24E1">
              <w:t>;</w:t>
            </w:r>
          </w:p>
          <w:p w:rsidR="00B616D7" w:rsidRPr="007F24E1" w:rsidRDefault="00DD2E9D" w:rsidP="00963B36">
            <w:r>
              <w:t>-</w:t>
            </w:r>
            <w:r w:rsidR="00C9090E">
              <w:t xml:space="preserve"> </w:t>
            </w:r>
            <w:r w:rsidR="000A151B">
              <w:t xml:space="preserve">Представитель </w:t>
            </w:r>
            <w:r w:rsidR="00757ED0" w:rsidRPr="00757ED0">
              <w:rPr>
                <w:iCs/>
              </w:rPr>
              <w:t>22 ПСЧ 3 ПСО ФПС ГПС ГУ МЧС России по Забайкальскому края</w:t>
            </w:r>
            <w:r w:rsidR="00757ED0">
              <w:t xml:space="preserve"> </w:t>
            </w:r>
            <w:r w:rsidR="000A151B">
              <w:t>– не менее 1 человека</w:t>
            </w:r>
            <w:r w:rsidR="00B616D7" w:rsidRPr="007F24E1">
              <w:t>;</w:t>
            </w:r>
          </w:p>
          <w:p w:rsidR="00B616D7" w:rsidRPr="007F24E1" w:rsidRDefault="009B4C43" w:rsidP="00963B36">
            <w:r>
              <w:t xml:space="preserve">- </w:t>
            </w:r>
            <w:r w:rsidR="000A151B">
              <w:t xml:space="preserve">Представитель </w:t>
            </w:r>
            <w:r w:rsidR="00963B36">
              <w:t xml:space="preserve">ОМВД </w:t>
            </w:r>
            <w:r w:rsidR="00B616D7" w:rsidRPr="007F24E1">
              <w:t xml:space="preserve"> </w:t>
            </w:r>
            <w:r w:rsidR="00963B36">
              <w:t>«Каларское»</w:t>
            </w:r>
            <w:r w:rsidR="000A151B">
              <w:t xml:space="preserve"> - не менее 1 человека</w:t>
            </w:r>
            <w:r w:rsidR="00B616D7" w:rsidRPr="007F24E1">
              <w:t>;</w:t>
            </w:r>
          </w:p>
          <w:p w:rsidR="00100A4D" w:rsidRDefault="00B616D7" w:rsidP="000A151B">
            <w:r w:rsidRPr="007F24E1">
              <w:t xml:space="preserve">- </w:t>
            </w:r>
            <w:r w:rsidR="000A151B">
              <w:t xml:space="preserve">Представитель </w:t>
            </w:r>
            <w:r w:rsidRPr="007F24E1">
              <w:t>Каларского поисково-спасательного подразделения ПСС ГУ «Забайкалпожспас»</w:t>
            </w:r>
            <w:r w:rsidR="000A151B">
              <w:t xml:space="preserve"> - не менее 1 человека</w:t>
            </w:r>
            <w:r w:rsidR="00582956">
              <w:t>;</w:t>
            </w:r>
          </w:p>
          <w:p w:rsidR="00582956" w:rsidRPr="007F24E1" w:rsidRDefault="00582956" w:rsidP="000A151B">
            <w:r>
              <w:t>- Представитель администрации Каларского муниципального округа – не менее 1 человека.</w:t>
            </w:r>
          </w:p>
        </w:tc>
        <w:tc>
          <w:tcPr>
            <w:tcW w:w="4536" w:type="dxa"/>
          </w:tcPr>
          <w:p w:rsidR="00B616D7" w:rsidRPr="007F24E1" w:rsidRDefault="00B616D7" w:rsidP="00963B3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F24E1">
              <w:t>Автомобиль – 2 ед.</w:t>
            </w:r>
          </w:p>
        </w:tc>
      </w:tr>
    </w:tbl>
    <w:p w:rsidR="00B616D7" w:rsidRDefault="00B616D7" w:rsidP="00D13393">
      <w:pPr>
        <w:jc w:val="both"/>
        <w:rPr>
          <w:sz w:val="28"/>
          <w:szCs w:val="28"/>
        </w:rPr>
      </w:pPr>
    </w:p>
    <w:sectPr w:rsidR="00B616D7" w:rsidSect="00EF40E1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C3" w:rsidRDefault="00585DC3" w:rsidP="0037119E">
      <w:r>
        <w:separator/>
      </w:r>
    </w:p>
  </w:endnote>
  <w:endnote w:type="continuationSeparator" w:id="0">
    <w:p w:rsidR="00585DC3" w:rsidRDefault="00585DC3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C3" w:rsidRDefault="00585DC3" w:rsidP="0037119E">
      <w:r>
        <w:separator/>
      </w:r>
    </w:p>
  </w:footnote>
  <w:footnote w:type="continuationSeparator" w:id="0">
    <w:p w:rsidR="00585DC3" w:rsidRDefault="00585DC3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01036A7"/>
    <w:multiLevelType w:val="hybridMultilevel"/>
    <w:tmpl w:val="1306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503739"/>
    <w:multiLevelType w:val="hybridMultilevel"/>
    <w:tmpl w:val="1DE4032E"/>
    <w:lvl w:ilvl="0" w:tplc="9514C214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49A209CA"/>
    <w:multiLevelType w:val="hybridMultilevel"/>
    <w:tmpl w:val="D6CCD45C"/>
    <w:lvl w:ilvl="0" w:tplc="7994BE9C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ascii="Courier New" w:hAnsi="Courier New" w:cs="Courier New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6">
    <w:nsid w:val="577C7E44"/>
    <w:multiLevelType w:val="hybridMultilevel"/>
    <w:tmpl w:val="D6CCD45C"/>
    <w:lvl w:ilvl="0" w:tplc="7994BE9C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ascii="Courier New" w:hAnsi="Courier New" w:cs="Courier New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9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E3C15F0"/>
    <w:multiLevelType w:val="hybridMultilevel"/>
    <w:tmpl w:val="68889428"/>
    <w:lvl w:ilvl="0" w:tplc="8536D09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4"/>
  </w:num>
  <w:num w:numId="12">
    <w:abstractNumId w:val="17"/>
  </w:num>
  <w:num w:numId="13">
    <w:abstractNumId w:val="2"/>
  </w:num>
  <w:num w:numId="14">
    <w:abstractNumId w:val="13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3"/>
    <w:rsid w:val="00017686"/>
    <w:rsid w:val="000223CC"/>
    <w:rsid w:val="000402CB"/>
    <w:rsid w:val="0004556D"/>
    <w:rsid w:val="0006055E"/>
    <w:rsid w:val="00060560"/>
    <w:rsid w:val="00062F93"/>
    <w:rsid w:val="00073913"/>
    <w:rsid w:val="00076B86"/>
    <w:rsid w:val="00081022"/>
    <w:rsid w:val="00084D04"/>
    <w:rsid w:val="00094571"/>
    <w:rsid w:val="00095BCA"/>
    <w:rsid w:val="000A0E12"/>
    <w:rsid w:val="000A151B"/>
    <w:rsid w:val="000A7603"/>
    <w:rsid w:val="000A764D"/>
    <w:rsid w:val="000C1F02"/>
    <w:rsid w:val="000C3E44"/>
    <w:rsid w:val="000D00E1"/>
    <w:rsid w:val="000D4990"/>
    <w:rsid w:val="000D638E"/>
    <w:rsid w:val="000E30C8"/>
    <w:rsid w:val="000E5688"/>
    <w:rsid w:val="000F35D0"/>
    <w:rsid w:val="00100A4D"/>
    <w:rsid w:val="001016A4"/>
    <w:rsid w:val="001044BA"/>
    <w:rsid w:val="00113A97"/>
    <w:rsid w:val="0011707E"/>
    <w:rsid w:val="00123C64"/>
    <w:rsid w:val="00131536"/>
    <w:rsid w:val="00144902"/>
    <w:rsid w:val="00144C5C"/>
    <w:rsid w:val="00145F7F"/>
    <w:rsid w:val="0014687B"/>
    <w:rsid w:val="00147266"/>
    <w:rsid w:val="00153D98"/>
    <w:rsid w:val="0017119D"/>
    <w:rsid w:val="00171860"/>
    <w:rsid w:val="0018177B"/>
    <w:rsid w:val="00182E8E"/>
    <w:rsid w:val="001837F3"/>
    <w:rsid w:val="00185304"/>
    <w:rsid w:val="001B368A"/>
    <w:rsid w:val="001C5D31"/>
    <w:rsid w:val="001C6CD4"/>
    <w:rsid w:val="00201DD9"/>
    <w:rsid w:val="002024DB"/>
    <w:rsid w:val="00204DC4"/>
    <w:rsid w:val="0021028A"/>
    <w:rsid w:val="00210C79"/>
    <w:rsid w:val="002179A1"/>
    <w:rsid w:val="002248B7"/>
    <w:rsid w:val="00227BF5"/>
    <w:rsid w:val="0023051F"/>
    <w:rsid w:val="002334F8"/>
    <w:rsid w:val="0023352E"/>
    <w:rsid w:val="00235616"/>
    <w:rsid w:val="00241CF3"/>
    <w:rsid w:val="0025151A"/>
    <w:rsid w:val="00256BBC"/>
    <w:rsid w:val="00257821"/>
    <w:rsid w:val="00260F74"/>
    <w:rsid w:val="0026633D"/>
    <w:rsid w:val="0026797B"/>
    <w:rsid w:val="0027319D"/>
    <w:rsid w:val="0028366E"/>
    <w:rsid w:val="00293E60"/>
    <w:rsid w:val="002A2572"/>
    <w:rsid w:val="002A43BA"/>
    <w:rsid w:val="002C49E7"/>
    <w:rsid w:val="002C5041"/>
    <w:rsid w:val="002C6D7B"/>
    <w:rsid w:val="002D05FC"/>
    <w:rsid w:val="002D13F4"/>
    <w:rsid w:val="002D2B3D"/>
    <w:rsid w:val="002D6C58"/>
    <w:rsid w:val="002F1195"/>
    <w:rsid w:val="003004C9"/>
    <w:rsid w:val="0030368F"/>
    <w:rsid w:val="00304B87"/>
    <w:rsid w:val="00311F52"/>
    <w:rsid w:val="00313B5F"/>
    <w:rsid w:val="0032626B"/>
    <w:rsid w:val="00327FB5"/>
    <w:rsid w:val="00330A18"/>
    <w:rsid w:val="00333341"/>
    <w:rsid w:val="003333AE"/>
    <w:rsid w:val="00342334"/>
    <w:rsid w:val="003528CD"/>
    <w:rsid w:val="00355EFF"/>
    <w:rsid w:val="003612BD"/>
    <w:rsid w:val="00365A35"/>
    <w:rsid w:val="0037119E"/>
    <w:rsid w:val="00371EB7"/>
    <w:rsid w:val="00377069"/>
    <w:rsid w:val="0038213F"/>
    <w:rsid w:val="003865A4"/>
    <w:rsid w:val="00392DE1"/>
    <w:rsid w:val="003A2425"/>
    <w:rsid w:val="003B2013"/>
    <w:rsid w:val="003B3282"/>
    <w:rsid w:val="003C6263"/>
    <w:rsid w:val="003D1B43"/>
    <w:rsid w:val="003D2EC4"/>
    <w:rsid w:val="003D3670"/>
    <w:rsid w:val="003D5B43"/>
    <w:rsid w:val="003E0865"/>
    <w:rsid w:val="003E5A06"/>
    <w:rsid w:val="003F26F2"/>
    <w:rsid w:val="003F3F33"/>
    <w:rsid w:val="003F5138"/>
    <w:rsid w:val="003F6317"/>
    <w:rsid w:val="003F752F"/>
    <w:rsid w:val="003F7EE4"/>
    <w:rsid w:val="0040746F"/>
    <w:rsid w:val="00410870"/>
    <w:rsid w:val="00412E4E"/>
    <w:rsid w:val="00430D3C"/>
    <w:rsid w:val="00431713"/>
    <w:rsid w:val="00435CBE"/>
    <w:rsid w:val="0044127A"/>
    <w:rsid w:val="00441CB6"/>
    <w:rsid w:val="00442283"/>
    <w:rsid w:val="00442F26"/>
    <w:rsid w:val="00444CFF"/>
    <w:rsid w:val="00446B59"/>
    <w:rsid w:val="004519BF"/>
    <w:rsid w:val="004604E2"/>
    <w:rsid w:val="004653DC"/>
    <w:rsid w:val="00475245"/>
    <w:rsid w:val="00486BA4"/>
    <w:rsid w:val="00494E01"/>
    <w:rsid w:val="004A56FF"/>
    <w:rsid w:val="004B3589"/>
    <w:rsid w:val="004C0986"/>
    <w:rsid w:val="004C7B6D"/>
    <w:rsid w:val="004D4903"/>
    <w:rsid w:val="004D71BA"/>
    <w:rsid w:val="004D7266"/>
    <w:rsid w:val="004E65A7"/>
    <w:rsid w:val="004F06E9"/>
    <w:rsid w:val="00502ACC"/>
    <w:rsid w:val="005045BF"/>
    <w:rsid w:val="0050491C"/>
    <w:rsid w:val="005071E4"/>
    <w:rsid w:val="00512B65"/>
    <w:rsid w:val="005147CD"/>
    <w:rsid w:val="00527E22"/>
    <w:rsid w:val="005414C9"/>
    <w:rsid w:val="00541724"/>
    <w:rsid w:val="00554AD2"/>
    <w:rsid w:val="005604DE"/>
    <w:rsid w:val="00562C65"/>
    <w:rsid w:val="005747E4"/>
    <w:rsid w:val="00581F9F"/>
    <w:rsid w:val="00582956"/>
    <w:rsid w:val="00585DC3"/>
    <w:rsid w:val="00590DA9"/>
    <w:rsid w:val="0059363F"/>
    <w:rsid w:val="00594FD0"/>
    <w:rsid w:val="00596250"/>
    <w:rsid w:val="005976DD"/>
    <w:rsid w:val="005A0A75"/>
    <w:rsid w:val="005A2402"/>
    <w:rsid w:val="005A34B2"/>
    <w:rsid w:val="005C65EF"/>
    <w:rsid w:val="005D1257"/>
    <w:rsid w:val="005D220B"/>
    <w:rsid w:val="005D2239"/>
    <w:rsid w:val="005E02C7"/>
    <w:rsid w:val="005F086F"/>
    <w:rsid w:val="005F57F9"/>
    <w:rsid w:val="006011DF"/>
    <w:rsid w:val="00612315"/>
    <w:rsid w:val="00617426"/>
    <w:rsid w:val="006176FA"/>
    <w:rsid w:val="00622F6E"/>
    <w:rsid w:val="00623071"/>
    <w:rsid w:val="00623DD1"/>
    <w:rsid w:val="00646227"/>
    <w:rsid w:val="0064748D"/>
    <w:rsid w:val="006574CF"/>
    <w:rsid w:val="006632D0"/>
    <w:rsid w:val="00667771"/>
    <w:rsid w:val="0067283C"/>
    <w:rsid w:val="006733CE"/>
    <w:rsid w:val="006746AB"/>
    <w:rsid w:val="00682A2A"/>
    <w:rsid w:val="00683974"/>
    <w:rsid w:val="006874C1"/>
    <w:rsid w:val="00690428"/>
    <w:rsid w:val="00693EA3"/>
    <w:rsid w:val="006A05C3"/>
    <w:rsid w:val="006B6CED"/>
    <w:rsid w:val="006C080B"/>
    <w:rsid w:val="006C0A94"/>
    <w:rsid w:val="006C1304"/>
    <w:rsid w:val="006C26B8"/>
    <w:rsid w:val="006D3CD5"/>
    <w:rsid w:val="006D710F"/>
    <w:rsid w:val="006D7A66"/>
    <w:rsid w:val="006E5E4F"/>
    <w:rsid w:val="006F406A"/>
    <w:rsid w:val="006F6CB4"/>
    <w:rsid w:val="00700B92"/>
    <w:rsid w:val="00710C3C"/>
    <w:rsid w:val="0071228D"/>
    <w:rsid w:val="0071365B"/>
    <w:rsid w:val="0073329A"/>
    <w:rsid w:val="00734B7A"/>
    <w:rsid w:val="007415F3"/>
    <w:rsid w:val="00757533"/>
    <w:rsid w:val="00757D77"/>
    <w:rsid w:val="00757ED0"/>
    <w:rsid w:val="00761BA2"/>
    <w:rsid w:val="007634DD"/>
    <w:rsid w:val="007771A0"/>
    <w:rsid w:val="00783C01"/>
    <w:rsid w:val="00787EB4"/>
    <w:rsid w:val="007917BB"/>
    <w:rsid w:val="00794661"/>
    <w:rsid w:val="007958F5"/>
    <w:rsid w:val="007A2C20"/>
    <w:rsid w:val="007B75D9"/>
    <w:rsid w:val="007C78A7"/>
    <w:rsid w:val="007C7B2D"/>
    <w:rsid w:val="007D04B3"/>
    <w:rsid w:val="007D6E54"/>
    <w:rsid w:val="007F230F"/>
    <w:rsid w:val="00803997"/>
    <w:rsid w:val="00812C84"/>
    <w:rsid w:val="00813411"/>
    <w:rsid w:val="0081364E"/>
    <w:rsid w:val="008144D1"/>
    <w:rsid w:val="008146DE"/>
    <w:rsid w:val="008173C8"/>
    <w:rsid w:val="0083437F"/>
    <w:rsid w:val="00834F4D"/>
    <w:rsid w:val="008354B9"/>
    <w:rsid w:val="00837FA7"/>
    <w:rsid w:val="00853760"/>
    <w:rsid w:val="00853805"/>
    <w:rsid w:val="00865B73"/>
    <w:rsid w:val="0087270D"/>
    <w:rsid w:val="008A3AA3"/>
    <w:rsid w:val="008B0B95"/>
    <w:rsid w:val="008B7A4C"/>
    <w:rsid w:val="008C5F44"/>
    <w:rsid w:val="008D2B63"/>
    <w:rsid w:val="008E62A6"/>
    <w:rsid w:val="008F1380"/>
    <w:rsid w:val="0091351D"/>
    <w:rsid w:val="00914641"/>
    <w:rsid w:val="00916C88"/>
    <w:rsid w:val="009172B2"/>
    <w:rsid w:val="00923927"/>
    <w:rsid w:val="00927F03"/>
    <w:rsid w:val="00931A63"/>
    <w:rsid w:val="00937E94"/>
    <w:rsid w:val="009475C8"/>
    <w:rsid w:val="009479D8"/>
    <w:rsid w:val="00951D63"/>
    <w:rsid w:val="009531D1"/>
    <w:rsid w:val="00960E9C"/>
    <w:rsid w:val="00963B36"/>
    <w:rsid w:val="009904D2"/>
    <w:rsid w:val="00993465"/>
    <w:rsid w:val="00997D63"/>
    <w:rsid w:val="009A236C"/>
    <w:rsid w:val="009A4369"/>
    <w:rsid w:val="009B081E"/>
    <w:rsid w:val="009B37DF"/>
    <w:rsid w:val="009B4C43"/>
    <w:rsid w:val="009C0967"/>
    <w:rsid w:val="009C7B30"/>
    <w:rsid w:val="009D1222"/>
    <w:rsid w:val="009D2017"/>
    <w:rsid w:val="009D206F"/>
    <w:rsid w:val="009D3405"/>
    <w:rsid w:val="009D4263"/>
    <w:rsid w:val="009E25C5"/>
    <w:rsid w:val="009E5341"/>
    <w:rsid w:val="009E7162"/>
    <w:rsid w:val="009F3747"/>
    <w:rsid w:val="00A03151"/>
    <w:rsid w:val="00A104B9"/>
    <w:rsid w:val="00A17D72"/>
    <w:rsid w:val="00A3187A"/>
    <w:rsid w:val="00A40E22"/>
    <w:rsid w:val="00A43435"/>
    <w:rsid w:val="00A45089"/>
    <w:rsid w:val="00A455C5"/>
    <w:rsid w:val="00A45B6C"/>
    <w:rsid w:val="00A4681B"/>
    <w:rsid w:val="00A53553"/>
    <w:rsid w:val="00A61C24"/>
    <w:rsid w:val="00A62BE9"/>
    <w:rsid w:val="00A645AA"/>
    <w:rsid w:val="00A65086"/>
    <w:rsid w:val="00A808D4"/>
    <w:rsid w:val="00A84D56"/>
    <w:rsid w:val="00A85A92"/>
    <w:rsid w:val="00A8775E"/>
    <w:rsid w:val="00A921B6"/>
    <w:rsid w:val="00A97797"/>
    <w:rsid w:val="00AA4ED4"/>
    <w:rsid w:val="00AB1FEE"/>
    <w:rsid w:val="00AB44DF"/>
    <w:rsid w:val="00AC771F"/>
    <w:rsid w:val="00AD5C7C"/>
    <w:rsid w:val="00AD74F8"/>
    <w:rsid w:val="00AE5A9C"/>
    <w:rsid w:val="00AE69AE"/>
    <w:rsid w:val="00B061A9"/>
    <w:rsid w:val="00B072CD"/>
    <w:rsid w:val="00B16BB9"/>
    <w:rsid w:val="00B20AD5"/>
    <w:rsid w:val="00B3140F"/>
    <w:rsid w:val="00B31B94"/>
    <w:rsid w:val="00B35C89"/>
    <w:rsid w:val="00B45289"/>
    <w:rsid w:val="00B47607"/>
    <w:rsid w:val="00B50F75"/>
    <w:rsid w:val="00B53A03"/>
    <w:rsid w:val="00B5769F"/>
    <w:rsid w:val="00B616D7"/>
    <w:rsid w:val="00B634D1"/>
    <w:rsid w:val="00B76796"/>
    <w:rsid w:val="00B8258B"/>
    <w:rsid w:val="00B91082"/>
    <w:rsid w:val="00B9157C"/>
    <w:rsid w:val="00B93EB3"/>
    <w:rsid w:val="00BA256E"/>
    <w:rsid w:val="00BA4377"/>
    <w:rsid w:val="00BB1C93"/>
    <w:rsid w:val="00BC1FDD"/>
    <w:rsid w:val="00BC3032"/>
    <w:rsid w:val="00BC7990"/>
    <w:rsid w:val="00BF16E6"/>
    <w:rsid w:val="00BF2687"/>
    <w:rsid w:val="00C03AFD"/>
    <w:rsid w:val="00C04F05"/>
    <w:rsid w:val="00C05CF2"/>
    <w:rsid w:val="00C06258"/>
    <w:rsid w:val="00C1198B"/>
    <w:rsid w:val="00C1205F"/>
    <w:rsid w:val="00C14019"/>
    <w:rsid w:val="00C22AF0"/>
    <w:rsid w:val="00C27018"/>
    <w:rsid w:val="00C44AB7"/>
    <w:rsid w:val="00C562E8"/>
    <w:rsid w:val="00C67FF3"/>
    <w:rsid w:val="00C717BD"/>
    <w:rsid w:val="00C719C4"/>
    <w:rsid w:val="00C743FF"/>
    <w:rsid w:val="00C76694"/>
    <w:rsid w:val="00C77786"/>
    <w:rsid w:val="00C81F67"/>
    <w:rsid w:val="00C9090E"/>
    <w:rsid w:val="00C94D86"/>
    <w:rsid w:val="00CD0A6E"/>
    <w:rsid w:val="00CD41D3"/>
    <w:rsid w:val="00CE2AE6"/>
    <w:rsid w:val="00CF1458"/>
    <w:rsid w:val="00D03D42"/>
    <w:rsid w:val="00D06292"/>
    <w:rsid w:val="00D075D6"/>
    <w:rsid w:val="00D13393"/>
    <w:rsid w:val="00D17092"/>
    <w:rsid w:val="00D22908"/>
    <w:rsid w:val="00D27D55"/>
    <w:rsid w:val="00D358A7"/>
    <w:rsid w:val="00D45254"/>
    <w:rsid w:val="00D454E9"/>
    <w:rsid w:val="00D458B4"/>
    <w:rsid w:val="00D46C5E"/>
    <w:rsid w:val="00D57369"/>
    <w:rsid w:val="00D60916"/>
    <w:rsid w:val="00D751CC"/>
    <w:rsid w:val="00D86627"/>
    <w:rsid w:val="00D909DD"/>
    <w:rsid w:val="00D93661"/>
    <w:rsid w:val="00D95E5A"/>
    <w:rsid w:val="00D966E9"/>
    <w:rsid w:val="00DA4091"/>
    <w:rsid w:val="00DA540D"/>
    <w:rsid w:val="00DC7BE5"/>
    <w:rsid w:val="00DD2E9D"/>
    <w:rsid w:val="00DE2C3C"/>
    <w:rsid w:val="00DF16A2"/>
    <w:rsid w:val="00E00F11"/>
    <w:rsid w:val="00E04B72"/>
    <w:rsid w:val="00E05C1E"/>
    <w:rsid w:val="00E11974"/>
    <w:rsid w:val="00E21C78"/>
    <w:rsid w:val="00E243C9"/>
    <w:rsid w:val="00E26EAA"/>
    <w:rsid w:val="00E31B90"/>
    <w:rsid w:val="00E362B9"/>
    <w:rsid w:val="00E50F0D"/>
    <w:rsid w:val="00E53650"/>
    <w:rsid w:val="00E56AF1"/>
    <w:rsid w:val="00E6542F"/>
    <w:rsid w:val="00E6654B"/>
    <w:rsid w:val="00E7431D"/>
    <w:rsid w:val="00E87E52"/>
    <w:rsid w:val="00E92761"/>
    <w:rsid w:val="00EA184C"/>
    <w:rsid w:val="00EA3994"/>
    <w:rsid w:val="00EB2538"/>
    <w:rsid w:val="00EB4D28"/>
    <w:rsid w:val="00EB595C"/>
    <w:rsid w:val="00EC2255"/>
    <w:rsid w:val="00ED2951"/>
    <w:rsid w:val="00EE0E93"/>
    <w:rsid w:val="00EF1C11"/>
    <w:rsid w:val="00EF32B4"/>
    <w:rsid w:val="00EF34FA"/>
    <w:rsid w:val="00EF40E1"/>
    <w:rsid w:val="00EF4149"/>
    <w:rsid w:val="00EF56C8"/>
    <w:rsid w:val="00EF5BCB"/>
    <w:rsid w:val="00EF6CA6"/>
    <w:rsid w:val="00EF7412"/>
    <w:rsid w:val="00F00A0D"/>
    <w:rsid w:val="00F00F29"/>
    <w:rsid w:val="00F0754B"/>
    <w:rsid w:val="00F2326A"/>
    <w:rsid w:val="00F27FC6"/>
    <w:rsid w:val="00F31708"/>
    <w:rsid w:val="00F3650F"/>
    <w:rsid w:val="00F4302B"/>
    <w:rsid w:val="00F442E4"/>
    <w:rsid w:val="00F46ED7"/>
    <w:rsid w:val="00F51614"/>
    <w:rsid w:val="00F53163"/>
    <w:rsid w:val="00F6083F"/>
    <w:rsid w:val="00F63E5C"/>
    <w:rsid w:val="00F6537D"/>
    <w:rsid w:val="00F6605C"/>
    <w:rsid w:val="00F660F8"/>
    <w:rsid w:val="00F7232E"/>
    <w:rsid w:val="00F759B1"/>
    <w:rsid w:val="00F80EE7"/>
    <w:rsid w:val="00F8524D"/>
    <w:rsid w:val="00F8575A"/>
    <w:rsid w:val="00F907C7"/>
    <w:rsid w:val="00F92EFB"/>
    <w:rsid w:val="00F9517C"/>
    <w:rsid w:val="00FB2D2B"/>
    <w:rsid w:val="00FB64E8"/>
    <w:rsid w:val="00FC0FB2"/>
    <w:rsid w:val="00FC46E4"/>
    <w:rsid w:val="00FC789D"/>
    <w:rsid w:val="00FD21D1"/>
    <w:rsid w:val="00FD295E"/>
    <w:rsid w:val="00FE4BB1"/>
    <w:rsid w:val="00FE6EAE"/>
    <w:rsid w:val="00FF29CF"/>
    <w:rsid w:val="00FF2CF9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paragraph" w:styleId="1">
    <w:name w:val="heading 1"/>
    <w:basedOn w:val="Standard"/>
    <w:next w:val="Standard"/>
    <w:link w:val="10"/>
    <w:qFormat/>
    <w:rsid w:val="00EB2538"/>
    <w:pPr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A808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2538"/>
    <w:rPr>
      <w:b/>
      <w:bCs/>
      <w:kern w:val="3"/>
      <w:sz w:val="24"/>
      <w:szCs w:val="24"/>
      <w:u w:val="single"/>
      <w:lang w:eastAsia="zh-CN"/>
    </w:rPr>
  </w:style>
  <w:style w:type="paragraph" w:customStyle="1" w:styleId="Standard">
    <w:name w:val="Standard"/>
    <w:rsid w:val="00EB2538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B2538"/>
    <w:pPr>
      <w:suppressLineNumbers/>
    </w:pPr>
  </w:style>
  <w:style w:type="paragraph" w:customStyle="1" w:styleId="OEM">
    <w:name w:val="Нормальный (OEM)"/>
    <w:basedOn w:val="a"/>
    <w:next w:val="Standard"/>
    <w:rsid w:val="00EB2538"/>
    <w:pPr>
      <w:suppressAutoHyphens/>
      <w:autoSpaceDN w:val="0"/>
    </w:pPr>
    <w:rPr>
      <w:rFonts w:ascii="Courier New" w:hAnsi="Courier New" w:cs="Courier New"/>
      <w:kern w:val="3"/>
      <w:lang w:eastAsia="zh-CN"/>
    </w:rPr>
  </w:style>
  <w:style w:type="paragraph" w:customStyle="1" w:styleId="ac">
    <w:name w:val="Нормальный (таблица)"/>
    <w:basedOn w:val="Standard"/>
    <w:next w:val="Standard"/>
    <w:rsid w:val="00EB2538"/>
  </w:style>
  <w:style w:type="paragraph" w:customStyle="1" w:styleId="ad">
    <w:name w:val="Центрированный (таблица)"/>
    <w:basedOn w:val="ac"/>
    <w:next w:val="Standard"/>
    <w:rsid w:val="00EB2538"/>
    <w:pPr>
      <w:jc w:val="center"/>
    </w:pPr>
  </w:style>
  <w:style w:type="table" w:customStyle="1" w:styleId="11">
    <w:name w:val="Сетка таблицы1"/>
    <w:basedOn w:val="a1"/>
    <w:next w:val="a3"/>
    <w:uiPriority w:val="59"/>
    <w:rsid w:val="00F00A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1F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C81F67"/>
    <w:rPr>
      <w:rFonts w:ascii="Arial" w:hAnsi="Arial" w:cs="Arial"/>
    </w:rPr>
  </w:style>
  <w:style w:type="paragraph" w:customStyle="1" w:styleId="ConsPlusNormal0">
    <w:name w:val="ConsPlusNormal"/>
    <w:link w:val="ConsPlusNormal"/>
    <w:rsid w:val="00C81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C81F67"/>
    <w:pPr>
      <w:spacing w:before="100" w:beforeAutospacing="1" w:after="100" w:afterAutospacing="1"/>
    </w:pPr>
  </w:style>
  <w:style w:type="paragraph" w:customStyle="1" w:styleId="12">
    <w:name w:val="Без интервала1"/>
    <w:rsid w:val="00B31B9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paragraph" w:styleId="1">
    <w:name w:val="heading 1"/>
    <w:basedOn w:val="Standard"/>
    <w:next w:val="Standard"/>
    <w:link w:val="10"/>
    <w:qFormat/>
    <w:rsid w:val="00EB2538"/>
    <w:pPr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A808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2538"/>
    <w:rPr>
      <w:b/>
      <w:bCs/>
      <w:kern w:val="3"/>
      <w:sz w:val="24"/>
      <w:szCs w:val="24"/>
      <w:u w:val="single"/>
      <w:lang w:eastAsia="zh-CN"/>
    </w:rPr>
  </w:style>
  <w:style w:type="paragraph" w:customStyle="1" w:styleId="Standard">
    <w:name w:val="Standard"/>
    <w:rsid w:val="00EB2538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B2538"/>
    <w:pPr>
      <w:suppressLineNumbers/>
    </w:pPr>
  </w:style>
  <w:style w:type="paragraph" w:customStyle="1" w:styleId="OEM">
    <w:name w:val="Нормальный (OEM)"/>
    <w:basedOn w:val="a"/>
    <w:next w:val="Standard"/>
    <w:rsid w:val="00EB2538"/>
    <w:pPr>
      <w:suppressAutoHyphens/>
      <w:autoSpaceDN w:val="0"/>
    </w:pPr>
    <w:rPr>
      <w:rFonts w:ascii="Courier New" w:hAnsi="Courier New" w:cs="Courier New"/>
      <w:kern w:val="3"/>
      <w:lang w:eastAsia="zh-CN"/>
    </w:rPr>
  </w:style>
  <w:style w:type="paragraph" w:customStyle="1" w:styleId="ac">
    <w:name w:val="Нормальный (таблица)"/>
    <w:basedOn w:val="Standard"/>
    <w:next w:val="Standard"/>
    <w:rsid w:val="00EB2538"/>
  </w:style>
  <w:style w:type="paragraph" w:customStyle="1" w:styleId="ad">
    <w:name w:val="Центрированный (таблица)"/>
    <w:basedOn w:val="ac"/>
    <w:next w:val="Standard"/>
    <w:rsid w:val="00EB2538"/>
    <w:pPr>
      <w:jc w:val="center"/>
    </w:pPr>
  </w:style>
  <w:style w:type="table" w:customStyle="1" w:styleId="11">
    <w:name w:val="Сетка таблицы1"/>
    <w:basedOn w:val="a1"/>
    <w:next w:val="a3"/>
    <w:uiPriority w:val="59"/>
    <w:rsid w:val="00F00A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1F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C81F67"/>
    <w:rPr>
      <w:rFonts w:ascii="Arial" w:hAnsi="Arial" w:cs="Arial"/>
    </w:rPr>
  </w:style>
  <w:style w:type="paragraph" w:customStyle="1" w:styleId="ConsPlusNormal0">
    <w:name w:val="ConsPlusNormal"/>
    <w:link w:val="ConsPlusNormal"/>
    <w:rsid w:val="00C81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C81F67"/>
    <w:pPr>
      <w:spacing w:before="100" w:beforeAutospacing="1" w:after="100" w:afterAutospacing="1"/>
    </w:pPr>
  </w:style>
  <w:style w:type="paragraph" w:customStyle="1" w:styleId="12">
    <w:name w:val="Без интервала1"/>
    <w:rsid w:val="00B31B9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4F5C-EEEA-42FB-9997-0DF9C025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5</cp:revision>
  <cp:lastPrinted>2023-10-05T02:41:00Z</cp:lastPrinted>
  <dcterms:created xsi:type="dcterms:W3CDTF">2026-05-06T10:10:00Z</dcterms:created>
  <dcterms:modified xsi:type="dcterms:W3CDTF">2026-05-07T01:17:00Z</dcterms:modified>
</cp:coreProperties>
</file>